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ST LISTEN LEARN ARAB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ST LISTEN LEARN ARAB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855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JUST LISTEN LEARN ARAB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